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3CA90658" w14:textId="77777777" w:rsidR="00B26EB5" w:rsidRPr="00DE3BD0" w:rsidRDefault="00B26EB5" w:rsidP="00DE3BD0">
      <w:pPr>
        <w:spacing w:after="0" w:line="360" w:lineRule="auto"/>
        <w:ind w:left="-284"/>
        <w:jc w:val="center"/>
        <w:rPr>
          <w:rFonts w:ascii="Times New Roman" w:hAnsi="Times New Roman"/>
          <w:sz w:val="24"/>
        </w:rPr>
      </w:pPr>
      <w:r w:rsidRPr="00DE3BD0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14:paraId="3B65405A" w14:textId="77777777" w:rsidR="00B26EB5" w:rsidRPr="00DE3BD0" w:rsidRDefault="00B26EB5" w:rsidP="00DE3BD0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4"/>
        </w:rPr>
      </w:pPr>
      <w:r w:rsidRPr="00DE3BD0">
        <w:rPr>
          <w:rFonts w:ascii="Times New Roman" w:hAnsi="Times New Roman"/>
          <w:sz w:val="28"/>
          <w:szCs w:val="24"/>
        </w:rPr>
        <w:t>средняя общеобразовательная школа № 2 имени Леонида Николаевича Плаксина</w:t>
      </w:r>
    </w:p>
    <w:p w14:paraId="36628321" w14:textId="77777777" w:rsidR="00B26EB5" w:rsidRPr="00DE3BD0" w:rsidRDefault="00B26EB5" w:rsidP="00DE3BD0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4"/>
        </w:rPr>
      </w:pPr>
      <w:r w:rsidRPr="00DE3BD0">
        <w:rPr>
          <w:rFonts w:ascii="Times New Roman" w:hAnsi="Times New Roman"/>
          <w:sz w:val="28"/>
          <w:szCs w:val="24"/>
        </w:rPr>
        <w:t xml:space="preserve"> поселка Мостовского  муниципального образования Мостовский район</w:t>
      </w:r>
    </w:p>
    <w:p w14:paraId="7C4D58EF" w14:textId="77777777" w:rsidR="00B26EB5" w:rsidRPr="00942B20" w:rsidRDefault="00B26EB5" w:rsidP="00B26E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14:paraId="146B0FEA" w14:textId="77777777" w:rsidR="00B26EB5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6A4E2EB7" w14:textId="77777777" w:rsidR="00B26EB5" w:rsidRPr="004E6168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</w:rPr>
      </w:pPr>
    </w:p>
    <w:p w14:paraId="546310D9" w14:textId="77777777" w:rsidR="00B26EB5" w:rsidRPr="00662070" w:rsidRDefault="00B26EB5" w:rsidP="00B26EB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662070">
        <w:rPr>
          <w:rFonts w:ascii="Times New Roman" w:hAnsi="Times New Roman" w:cs="Times New Roman"/>
          <w:sz w:val="28"/>
          <w:lang w:val="en-US"/>
        </w:rPr>
        <w:t>VIII</w:t>
      </w:r>
      <w:r w:rsidRPr="00662070">
        <w:rPr>
          <w:rFonts w:ascii="Times New Roman" w:hAnsi="Times New Roman" w:cs="Times New Roman"/>
          <w:sz w:val="28"/>
        </w:rPr>
        <w:t xml:space="preserve"> Международный конкурс сочинений 2025/26</w:t>
      </w:r>
    </w:p>
    <w:p w14:paraId="778A4406" w14:textId="77777777" w:rsidR="00B26EB5" w:rsidRPr="00662070" w:rsidRDefault="00B26EB5" w:rsidP="00B26EB5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662070">
        <w:rPr>
          <w:rFonts w:ascii="Times New Roman" w:hAnsi="Times New Roman" w:cs="Times New Roman"/>
          <w:sz w:val="28"/>
        </w:rPr>
        <w:t>«С русским языком можно творить чудеса!»</w:t>
      </w:r>
    </w:p>
    <w:p w14:paraId="0E60894D" w14:textId="77777777" w:rsidR="00B26EB5" w:rsidRPr="00662070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288010D6" w14:textId="77777777" w:rsidR="00B26EB5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5412AE9E" w14:textId="77777777" w:rsidR="00B26EB5" w:rsidRPr="001524B2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6BC1CB2C" w14:textId="77777777" w:rsidR="00B26EB5" w:rsidRPr="001524B2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1524B2">
        <w:rPr>
          <w:rFonts w:ascii="Times New Roman" w:hAnsi="Times New Roman" w:cs="Times New Roman"/>
          <w:sz w:val="28"/>
        </w:rPr>
        <w:t>Сочинение на тему:</w:t>
      </w:r>
    </w:p>
    <w:p w14:paraId="049C46C8" w14:textId="77777777" w:rsidR="00B26EB5" w:rsidRPr="00DE3BD0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40"/>
        </w:rPr>
      </w:pPr>
      <w:r w:rsidRPr="00DE3BD0">
        <w:rPr>
          <w:rFonts w:ascii="Times New Roman" w:hAnsi="Times New Roman" w:cs="Times New Roman"/>
          <w:b/>
          <w:sz w:val="40"/>
        </w:rPr>
        <w:t>«Дом прабабушки осиротел»</w:t>
      </w:r>
    </w:p>
    <w:p w14:paraId="7A541A6E" w14:textId="77777777" w:rsidR="00B26EB5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1D794ED2" w14:textId="77777777" w:rsidR="00B26EB5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10D5F7E0" w14:textId="77777777" w:rsidR="00DE3BD0" w:rsidRDefault="00DE3BD0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51D183B6" w14:textId="77777777" w:rsidR="00B26EB5" w:rsidRDefault="00B26EB5" w:rsidP="00B26EB5">
      <w:pPr>
        <w:spacing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Сташков Владислав Маркович, </w:t>
      </w:r>
    </w:p>
    <w:p w14:paraId="6DB6CA83" w14:textId="2363B5DB" w:rsidR="00B26EB5" w:rsidRDefault="00B26EB5" w:rsidP="00B26EB5">
      <w:pPr>
        <w:spacing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ученик 8 класса</w:t>
      </w:r>
    </w:p>
    <w:p w14:paraId="1883E4ED" w14:textId="77777777" w:rsidR="00B26EB5" w:rsidRDefault="00B26EB5" w:rsidP="00B26EB5">
      <w:pPr>
        <w:spacing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</w:rPr>
        <w:t>Косырева</w:t>
      </w:r>
      <w:proofErr w:type="spellEnd"/>
      <w:r>
        <w:rPr>
          <w:rFonts w:ascii="Times New Roman" w:hAnsi="Times New Roman" w:cs="Times New Roman"/>
          <w:sz w:val="28"/>
        </w:rPr>
        <w:t xml:space="preserve"> Любовь Юрьевна,</w:t>
      </w:r>
    </w:p>
    <w:p w14:paraId="16F209C7" w14:textId="43445A57" w:rsidR="00B26EB5" w:rsidRDefault="00B26EB5" w:rsidP="00B26EB5">
      <w:pPr>
        <w:spacing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учитель русского языка и литературы</w:t>
      </w:r>
    </w:p>
    <w:p w14:paraId="5E6DDB2D" w14:textId="77777777" w:rsidR="00B26EB5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7B92F6C8" w14:textId="77777777" w:rsidR="00DE3BD0" w:rsidRDefault="00DE3BD0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p w14:paraId="5F738F7E" w14:textId="77777777" w:rsidR="00B6720B" w:rsidRDefault="00B26EB5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  <w:sectPr w:rsidR="00B6720B" w:rsidSect="006B4F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5-2026 учебный год</w:t>
      </w:r>
    </w:p>
    <w:p w14:paraId="3754A6D4" w14:textId="77777777" w:rsidR="00B6720B" w:rsidRPr="00E5770A" w:rsidRDefault="00B6720B" w:rsidP="00B6720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lastRenderedPageBreak/>
        <w:t xml:space="preserve">         </w:t>
      </w:r>
      <w:r w:rsidRPr="00E5770A">
        <w:rPr>
          <w:rFonts w:ascii="Times New Roman" w:hAnsi="Times New Roman" w:cs="Times New Roman"/>
          <w:b/>
          <w:sz w:val="28"/>
        </w:rPr>
        <w:t>Дом бабушки осиротел</w:t>
      </w:r>
    </w:p>
    <w:p w14:paraId="4590EB5B" w14:textId="77777777" w:rsidR="00B6720B" w:rsidRPr="00FB1118" w:rsidRDefault="00B6720B" w:rsidP="00B6720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FB1118">
        <w:rPr>
          <w:rFonts w:ascii="Times New Roman" w:hAnsi="Times New Roman" w:cs="Times New Roman"/>
          <w:sz w:val="24"/>
        </w:rPr>
        <w:t>Праб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бушк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больше нет. Её домик, </w:t>
      </w:r>
      <w:proofErr w:type="spellStart"/>
      <w:r w:rsidRPr="00FB1118">
        <w:rPr>
          <w:rFonts w:ascii="Times New Roman" w:hAnsi="Times New Roman" w:cs="Times New Roman"/>
          <w:sz w:val="24"/>
        </w:rPr>
        <w:t>напоми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вший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мне сказку, остался совсем одиноким.  Он рассохся, </w:t>
      </w:r>
      <w:proofErr w:type="spellStart"/>
      <w:r w:rsidRPr="00FB1118">
        <w:rPr>
          <w:rFonts w:ascii="Times New Roman" w:hAnsi="Times New Roman" w:cs="Times New Roman"/>
          <w:sz w:val="24"/>
        </w:rPr>
        <w:t>пост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рел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и теперь лишь грустно поскрипывал на холодном ветру.  А ведь когда-то дом был молод. Высокий, нарядный, он был </w:t>
      </w:r>
      <w:proofErr w:type="spellStart"/>
      <w:r w:rsidRPr="00FB1118">
        <w:rPr>
          <w:rFonts w:ascii="Times New Roman" w:hAnsi="Times New Roman" w:cs="Times New Roman"/>
          <w:sz w:val="24"/>
        </w:rPr>
        <w:t>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полнен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жизнью, пока в нём жила баба Шура. Пока жила…</w:t>
      </w:r>
    </w:p>
    <w:p w14:paraId="63A1E1D1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1118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FB1118">
        <w:rPr>
          <w:rFonts w:ascii="Times New Roman" w:hAnsi="Times New Roman" w:cs="Times New Roman"/>
          <w:sz w:val="24"/>
        </w:rPr>
        <w:t xml:space="preserve">Молодая, веселая, </w:t>
      </w:r>
      <w:proofErr w:type="spellStart"/>
      <w:r w:rsidRPr="00FB1118">
        <w:rPr>
          <w:rFonts w:ascii="Times New Roman" w:hAnsi="Times New Roman" w:cs="Times New Roman"/>
          <w:sz w:val="24"/>
        </w:rPr>
        <w:t>пол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я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сил  Шурка Иванова, певунья и </w:t>
      </w:r>
      <w:proofErr w:type="spellStart"/>
      <w:r w:rsidRPr="00FB1118">
        <w:rPr>
          <w:rFonts w:ascii="Times New Roman" w:hAnsi="Times New Roman" w:cs="Times New Roman"/>
          <w:sz w:val="24"/>
        </w:rPr>
        <w:t>рукодельницa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была  самой </w:t>
      </w:r>
      <w:proofErr w:type="spellStart"/>
      <w:r w:rsidRPr="00FB1118">
        <w:rPr>
          <w:rFonts w:ascii="Times New Roman" w:hAnsi="Times New Roman" w:cs="Times New Roman"/>
          <w:sz w:val="24"/>
        </w:rPr>
        <w:t>зaвидной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невестой на деревне. В сорок седьмом, </w:t>
      </w:r>
      <w:proofErr w:type="spellStart"/>
      <w:r w:rsidRPr="00FB1118">
        <w:rPr>
          <w:rFonts w:ascii="Times New Roman" w:hAnsi="Times New Roman" w:cs="Times New Roman"/>
          <w:sz w:val="24"/>
        </w:rPr>
        <w:t>шест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дцатилетней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сиротой, она осталась в родительском доме, </w:t>
      </w:r>
      <w:proofErr w:type="spellStart"/>
      <w:r w:rsidRPr="00FB1118">
        <w:rPr>
          <w:rFonts w:ascii="Times New Roman" w:hAnsi="Times New Roman" w:cs="Times New Roman"/>
          <w:sz w:val="24"/>
        </w:rPr>
        <w:t>тудa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же и мужа привела, там же </w:t>
      </w:r>
      <w:proofErr w:type="spellStart"/>
      <w:r w:rsidRPr="00FB1118">
        <w:rPr>
          <w:rFonts w:ascii="Times New Roman" w:hAnsi="Times New Roman" w:cs="Times New Roman"/>
          <w:sz w:val="24"/>
        </w:rPr>
        <w:t>вырaстил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детей. И чтобы сберечь хоть </w:t>
      </w:r>
      <w:proofErr w:type="spellStart"/>
      <w:r w:rsidRPr="00FB1118">
        <w:rPr>
          <w:rFonts w:ascii="Times New Roman" w:hAnsi="Times New Roman" w:cs="Times New Roman"/>
          <w:sz w:val="24"/>
        </w:rPr>
        <w:t>ч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стичку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счастливого детства — пусть голодного, но не сиротского — ничего в родительском  доме не </w:t>
      </w:r>
      <w:proofErr w:type="spellStart"/>
      <w:r w:rsidRPr="00FB1118">
        <w:rPr>
          <w:rFonts w:ascii="Times New Roman" w:hAnsi="Times New Roman" w:cs="Times New Roman"/>
          <w:sz w:val="24"/>
        </w:rPr>
        <w:t>менялa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. Да и как можно было что-то менять, если резные </w:t>
      </w:r>
      <w:proofErr w:type="spellStart"/>
      <w:r w:rsidRPr="00FB1118">
        <w:rPr>
          <w:rFonts w:ascii="Times New Roman" w:hAnsi="Times New Roman" w:cs="Times New Roman"/>
          <w:sz w:val="24"/>
        </w:rPr>
        <w:t>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личник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тонкие, как кружево, </w:t>
      </w:r>
      <w:proofErr w:type="spellStart"/>
      <w:r w:rsidRPr="00FB1118">
        <w:rPr>
          <w:rFonts w:ascii="Times New Roman" w:hAnsi="Times New Roman" w:cs="Times New Roman"/>
          <w:sz w:val="24"/>
        </w:rPr>
        <w:t>вырезaл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отец, окна </w:t>
      </w:r>
      <w:proofErr w:type="spellStart"/>
      <w:r w:rsidRPr="00FB1118">
        <w:rPr>
          <w:rFonts w:ascii="Times New Roman" w:hAnsi="Times New Roman" w:cs="Times New Roman"/>
          <w:sz w:val="24"/>
        </w:rPr>
        <w:t>укрaшал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занавески, которые </w:t>
      </w:r>
      <w:proofErr w:type="spellStart"/>
      <w:r w:rsidRPr="00FB1118">
        <w:rPr>
          <w:rFonts w:ascii="Times New Roman" w:hAnsi="Times New Roman" w:cs="Times New Roman"/>
          <w:sz w:val="24"/>
        </w:rPr>
        <w:t>выбирaл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1118">
        <w:rPr>
          <w:rFonts w:ascii="Times New Roman" w:hAnsi="Times New Roman" w:cs="Times New Roman"/>
          <w:sz w:val="24"/>
        </w:rPr>
        <w:t>мaм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а  вот подзоры да </w:t>
      </w:r>
      <w:proofErr w:type="spellStart"/>
      <w:r w:rsidRPr="00FB1118">
        <w:rPr>
          <w:rFonts w:ascii="Times New Roman" w:hAnsi="Times New Roman" w:cs="Times New Roman"/>
          <w:sz w:val="24"/>
        </w:rPr>
        <w:t>нaкидушк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— смешное, почти забытое слово — выбирала </w:t>
      </w:r>
      <w:proofErr w:type="spellStart"/>
      <w:r w:rsidRPr="00FB1118">
        <w:rPr>
          <w:rFonts w:ascii="Times New Roman" w:hAnsi="Times New Roman" w:cs="Times New Roman"/>
          <w:sz w:val="24"/>
        </w:rPr>
        <w:t>сaм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Шура?</w:t>
      </w:r>
    </w:p>
    <w:p w14:paraId="5460EE02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Я помню себя совсем </w:t>
      </w:r>
      <w:proofErr w:type="spellStart"/>
      <w:r>
        <w:rPr>
          <w:rFonts w:ascii="Times New Roman" w:hAnsi="Times New Roman" w:cs="Times New Roman"/>
          <w:sz w:val="24"/>
        </w:rPr>
        <w:t>м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леньким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в Сосновке.</w:t>
      </w:r>
      <w:r>
        <w:rPr>
          <w:rFonts w:ascii="Times New Roman" w:hAnsi="Times New Roman" w:cs="Times New Roman"/>
          <w:sz w:val="24"/>
        </w:rPr>
        <w:t xml:space="preserve"> Помню, как  </w:t>
      </w:r>
      <w:proofErr w:type="spellStart"/>
      <w:r>
        <w:rPr>
          <w:rFonts w:ascii="Times New Roman" w:hAnsi="Times New Roman" w:cs="Times New Roman"/>
          <w:sz w:val="24"/>
        </w:rPr>
        <w:t>ч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сами</w:t>
      </w:r>
      <w:proofErr w:type="spellEnd"/>
      <w:r>
        <w:rPr>
          <w:rFonts w:ascii="Times New Roman" w:hAnsi="Times New Roman" w:cs="Times New Roman"/>
          <w:sz w:val="24"/>
        </w:rPr>
        <w:t xml:space="preserve"> разглядывал</w:t>
      </w:r>
      <w:r w:rsidRPr="00FB1118">
        <w:rPr>
          <w:rFonts w:ascii="Times New Roman" w:hAnsi="Times New Roman" w:cs="Times New Roman"/>
          <w:sz w:val="24"/>
        </w:rPr>
        <w:t xml:space="preserve"> диковинные узоры на </w:t>
      </w:r>
      <w:proofErr w:type="spellStart"/>
      <w:r w:rsidRPr="00FB1118">
        <w:rPr>
          <w:rFonts w:ascii="Times New Roman" w:hAnsi="Times New Roman" w:cs="Times New Roman"/>
          <w:sz w:val="24"/>
        </w:rPr>
        <w:t>зaнавесках</w:t>
      </w:r>
      <w:proofErr w:type="spellEnd"/>
      <w:r w:rsidRPr="00FB1118">
        <w:rPr>
          <w:rFonts w:ascii="Times New Roman" w:hAnsi="Times New Roman" w:cs="Times New Roman"/>
          <w:sz w:val="24"/>
        </w:rPr>
        <w:t>, накрахмаленных до скрипа и стоящи</w:t>
      </w:r>
      <w:r>
        <w:rPr>
          <w:rFonts w:ascii="Times New Roman" w:hAnsi="Times New Roman" w:cs="Times New Roman"/>
          <w:sz w:val="24"/>
        </w:rPr>
        <w:t xml:space="preserve">х колом вдоль окна. Я </w:t>
      </w:r>
      <w:proofErr w:type="spellStart"/>
      <w:r>
        <w:rPr>
          <w:rFonts w:ascii="Times New Roman" w:hAnsi="Times New Roman" w:cs="Times New Roman"/>
          <w:sz w:val="24"/>
        </w:rPr>
        <w:t>пор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жался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терпению: сколько же нужно труда, чтобы меленько-меленько, </w:t>
      </w:r>
      <w:proofErr w:type="spellStart"/>
      <w:r w:rsidRPr="00FB1118">
        <w:rPr>
          <w:rFonts w:ascii="Times New Roman" w:hAnsi="Times New Roman" w:cs="Times New Roman"/>
          <w:sz w:val="24"/>
        </w:rPr>
        <w:t>ниточкa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к ниточке, обшить </w:t>
      </w:r>
      <w:proofErr w:type="spellStart"/>
      <w:r w:rsidRPr="00FB1118">
        <w:rPr>
          <w:rFonts w:ascii="Times New Roman" w:hAnsi="Times New Roman" w:cs="Times New Roman"/>
          <w:sz w:val="24"/>
        </w:rPr>
        <w:t>крaй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не испортив </w:t>
      </w:r>
      <w:proofErr w:type="spellStart"/>
      <w:r w:rsidRPr="00FB1118">
        <w:rPr>
          <w:rFonts w:ascii="Times New Roman" w:hAnsi="Times New Roman" w:cs="Times New Roman"/>
          <w:sz w:val="24"/>
        </w:rPr>
        <w:t>рисункa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!  Это не компьютерная кнопка «отмена», здесь ошибку не </w:t>
      </w:r>
      <w:proofErr w:type="spellStart"/>
      <w:r w:rsidRPr="00FB1118">
        <w:rPr>
          <w:rFonts w:ascii="Times New Roman" w:hAnsi="Times New Roman" w:cs="Times New Roman"/>
          <w:sz w:val="24"/>
        </w:rPr>
        <w:t>испр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вишь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. А ведь можно было повесить на окно  простую белую  </w:t>
      </w:r>
      <w:proofErr w:type="spellStart"/>
      <w:r w:rsidRPr="00FB1118">
        <w:rPr>
          <w:rFonts w:ascii="Times New Roman" w:hAnsi="Times New Roman" w:cs="Times New Roman"/>
          <w:sz w:val="24"/>
        </w:rPr>
        <w:t>тк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нь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но нет!   Снаружи дом украшало деревянное кружево, а изнутри — нитяное. Даже правый угол, откуда строго смотрел Николай Угодник («Батюшка!», — всегда добавляла баба Шура), был убран лёгкими </w:t>
      </w:r>
      <w:proofErr w:type="spellStart"/>
      <w:r w:rsidRPr="00FB1118">
        <w:rPr>
          <w:rFonts w:ascii="Times New Roman" w:hAnsi="Times New Roman" w:cs="Times New Roman"/>
          <w:sz w:val="24"/>
        </w:rPr>
        <w:t>кружев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м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. А кровать?  Кровать была настоящим произведением искусства. Подзор, </w:t>
      </w:r>
      <w:proofErr w:type="spellStart"/>
      <w:r w:rsidRPr="00FB1118">
        <w:rPr>
          <w:rFonts w:ascii="Times New Roman" w:hAnsi="Times New Roman" w:cs="Times New Roman"/>
          <w:sz w:val="24"/>
        </w:rPr>
        <w:t>накидушк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боковушка — всё в одном рисунке.  Узор спального убранства обязательно совпадал с узором </w:t>
      </w:r>
      <w:r>
        <w:rPr>
          <w:rFonts w:ascii="Times New Roman" w:hAnsi="Times New Roman" w:cs="Times New Roman"/>
          <w:sz w:val="24"/>
        </w:rPr>
        <w:t>занавесок.— Почему? — спрашивал</w:t>
      </w:r>
      <w:r w:rsidRPr="00FB1118">
        <w:rPr>
          <w:rFonts w:ascii="Times New Roman" w:hAnsi="Times New Roman" w:cs="Times New Roman"/>
          <w:sz w:val="24"/>
        </w:rPr>
        <w:t xml:space="preserve"> я.— Положено! — сурово отвечала бабушка.  В этом слове «положено» заключалась целая культура бытия. Положено рядить окна к </w:t>
      </w:r>
      <w:proofErr w:type="spellStart"/>
      <w:r w:rsidRPr="00FB1118">
        <w:rPr>
          <w:rFonts w:ascii="Times New Roman" w:hAnsi="Times New Roman" w:cs="Times New Roman"/>
          <w:sz w:val="24"/>
        </w:rPr>
        <w:t>пр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зднику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положено крахмалить подзоры до снежного блеска, положено менять половики.    Чудесное слово «положено»! Годами, поколениями, веками! Кто же теперь без бабы Шуры «уберёт» окошко к светлому или престольному </w:t>
      </w:r>
      <w:proofErr w:type="spellStart"/>
      <w:r w:rsidRPr="00FB1118">
        <w:rPr>
          <w:rFonts w:ascii="Times New Roman" w:hAnsi="Times New Roman" w:cs="Times New Roman"/>
          <w:sz w:val="24"/>
        </w:rPr>
        <w:t>пр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зднику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? Кто же теперь </w:t>
      </w:r>
      <w:proofErr w:type="spellStart"/>
      <w:r w:rsidRPr="00FB1118">
        <w:rPr>
          <w:rFonts w:ascii="Times New Roman" w:hAnsi="Times New Roman" w:cs="Times New Roman"/>
          <w:sz w:val="24"/>
        </w:rPr>
        <w:t>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крахмалит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до снежного </w:t>
      </w:r>
      <w:proofErr w:type="spellStart"/>
      <w:r w:rsidRPr="00FB1118">
        <w:rPr>
          <w:rFonts w:ascii="Times New Roman" w:hAnsi="Times New Roman" w:cs="Times New Roman"/>
          <w:sz w:val="24"/>
        </w:rPr>
        <w:t>поблёскивания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подзор? </w:t>
      </w:r>
    </w:p>
    <w:p w14:paraId="48EC35D8" w14:textId="77777777" w:rsidR="006B4FBF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FB1118">
        <w:rPr>
          <w:rFonts w:ascii="Times New Roman" w:hAnsi="Times New Roman" w:cs="Times New Roman"/>
          <w:sz w:val="24"/>
        </w:rPr>
        <w:t xml:space="preserve"> Теперь я </w:t>
      </w:r>
      <w:proofErr w:type="spellStart"/>
      <w:r w:rsidRPr="00FB1118">
        <w:rPr>
          <w:rFonts w:ascii="Times New Roman" w:hAnsi="Times New Roman" w:cs="Times New Roman"/>
          <w:sz w:val="24"/>
        </w:rPr>
        <w:t>оглядыв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ю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осиротевшую комнату. На вымытых после похорон половицах лежит солнечный ломоть. Так хочется босой ногой проверить, </w:t>
      </w:r>
      <w:proofErr w:type="spellStart"/>
      <w:r w:rsidRPr="00FB1118">
        <w:rPr>
          <w:rFonts w:ascii="Times New Roman" w:hAnsi="Times New Roman" w:cs="Times New Roman"/>
          <w:sz w:val="24"/>
        </w:rPr>
        <w:t>н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грелось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ли дерево… Бабушка не признавала </w:t>
      </w:r>
      <w:proofErr w:type="spellStart"/>
      <w:r w:rsidRPr="00FB1118">
        <w:rPr>
          <w:rFonts w:ascii="Times New Roman" w:hAnsi="Times New Roman" w:cs="Times New Roman"/>
          <w:sz w:val="24"/>
        </w:rPr>
        <w:t>крaск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для пола — только выскобленные до </w:t>
      </w:r>
      <w:proofErr w:type="spellStart"/>
      <w:r w:rsidRPr="00FB1118">
        <w:rPr>
          <w:rFonts w:ascii="Times New Roman" w:hAnsi="Times New Roman" w:cs="Times New Roman"/>
          <w:sz w:val="24"/>
        </w:rPr>
        <w:t>янтaрного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цвета доски. Я помню этот сладкий </w:t>
      </w:r>
      <w:proofErr w:type="spellStart"/>
      <w:r w:rsidRPr="00FB1118">
        <w:rPr>
          <w:rFonts w:ascii="Times New Roman" w:hAnsi="Times New Roman" w:cs="Times New Roman"/>
          <w:sz w:val="24"/>
        </w:rPr>
        <w:t>з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пах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 в комнате, когда после «голяка» — жёсткого </w:t>
      </w:r>
      <w:proofErr w:type="spellStart"/>
      <w:r w:rsidRPr="00FB1118">
        <w:rPr>
          <w:rFonts w:ascii="Times New Roman" w:hAnsi="Times New Roman" w:cs="Times New Roman"/>
          <w:sz w:val="24"/>
        </w:rPr>
        <w:t>веникa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из прутьев —  баба Шура </w:t>
      </w:r>
      <w:proofErr w:type="spellStart"/>
      <w:r w:rsidRPr="00FB1118">
        <w:rPr>
          <w:rFonts w:ascii="Times New Roman" w:hAnsi="Times New Roman" w:cs="Times New Roman"/>
          <w:sz w:val="24"/>
        </w:rPr>
        <w:t>обдaвал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пол кипятком: дерево сразу начинало дышать, лоснилось. А потом </w:t>
      </w:r>
      <w:proofErr w:type="spellStart"/>
      <w:r w:rsidRPr="00FB1118">
        <w:rPr>
          <w:rFonts w:ascii="Times New Roman" w:hAnsi="Times New Roman" w:cs="Times New Roman"/>
          <w:sz w:val="24"/>
        </w:rPr>
        <w:t>расстил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лись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половики — и  это тоже было искусство. Половик стелили либо «на окно» (три ровные полосы), либо в «</w:t>
      </w:r>
      <w:proofErr w:type="spellStart"/>
      <w:r w:rsidRPr="00FB1118">
        <w:rPr>
          <w:rFonts w:ascii="Times New Roman" w:hAnsi="Times New Roman" w:cs="Times New Roman"/>
          <w:sz w:val="24"/>
        </w:rPr>
        <w:t>междустенье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» (две широкие дорожки).  А что это за половики? </w:t>
      </w:r>
    </w:p>
    <w:p w14:paraId="5F642944" w14:textId="77777777" w:rsidR="006B4FBF" w:rsidRDefault="006B4FBF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97AFD3" w14:textId="28DA726B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1118">
        <w:rPr>
          <w:rFonts w:ascii="Times New Roman" w:hAnsi="Times New Roman" w:cs="Times New Roman"/>
          <w:sz w:val="24"/>
        </w:rPr>
        <w:t xml:space="preserve">Чудо, восторг талантливых человеческих рук: между льняными основами плотно вплетались </w:t>
      </w:r>
      <w:proofErr w:type="spellStart"/>
      <w:r w:rsidRPr="00FB1118">
        <w:rPr>
          <w:rFonts w:ascii="Times New Roman" w:hAnsi="Times New Roman" w:cs="Times New Roman"/>
          <w:sz w:val="24"/>
        </w:rPr>
        <w:t>р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зноцветные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полоски ткани. Без всяких достижений прогресса женские руки ткали яркую, красивую, приятную ногам дорожку. У бабушки  Шуры </w:t>
      </w:r>
      <w:proofErr w:type="spellStart"/>
      <w:r w:rsidRPr="00FB1118">
        <w:rPr>
          <w:rFonts w:ascii="Times New Roman" w:hAnsi="Times New Roman" w:cs="Times New Roman"/>
          <w:sz w:val="24"/>
        </w:rPr>
        <w:t>т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кие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половики всегда были «в комплекте»:  подобраны по цвету без всяких курсов дизайна. Но больше всего </w:t>
      </w:r>
      <w:proofErr w:type="spellStart"/>
      <w:r w:rsidRPr="00FB1118">
        <w:rPr>
          <w:rFonts w:ascii="Times New Roman" w:hAnsi="Times New Roman" w:cs="Times New Roman"/>
          <w:sz w:val="24"/>
        </w:rPr>
        <w:t>б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бушка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дорожила старым набором  моей прапрабабушки. Сколько же  лет этим половикам? </w:t>
      </w:r>
    </w:p>
    <w:p w14:paraId="4740F71C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1118">
        <w:rPr>
          <w:rFonts w:ascii="Times New Roman" w:hAnsi="Times New Roman" w:cs="Times New Roman"/>
          <w:sz w:val="24"/>
        </w:rPr>
        <w:t xml:space="preserve">Сколько историй они видели? По ним уходил на войну </w:t>
      </w:r>
      <w:proofErr w:type="spellStart"/>
      <w:r w:rsidRPr="00FB1118">
        <w:rPr>
          <w:rFonts w:ascii="Times New Roman" w:hAnsi="Times New Roman" w:cs="Times New Roman"/>
          <w:sz w:val="24"/>
        </w:rPr>
        <w:t>пр</w:t>
      </w:r>
      <w:proofErr w:type="gramStart"/>
      <w:r w:rsidRPr="00FB1118">
        <w:rPr>
          <w:rFonts w:ascii="Times New Roman" w:hAnsi="Times New Roman" w:cs="Times New Roman"/>
          <w:sz w:val="24"/>
        </w:rPr>
        <w:t>a</w:t>
      </w:r>
      <w:proofErr w:type="gramEnd"/>
      <w:r w:rsidRPr="00FB1118">
        <w:rPr>
          <w:rFonts w:ascii="Times New Roman" w:hAnsi="Times New Roman" w:cs="Times New Roman"/>
          <w:sz w:val="24"/>
        </w:rPr>
        <w:t>прадед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, по ним </w:t>
      </w:r>
      <w:proofErr w:type="spellStart"/>
      <w:r w:rsidRPr="00FB1118">
        <w:rPr>
          <w:rFonts w:ascii="Times New Roman" w:hAnsi="Times New Roman" w:cs="Times New Roman"/>
          <w:sz w:val="24"/>
        </w:rPr>
        <w:t>плакaл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над похоронкой, по ним </w:t>
      </w:r>
      <w:proofErr w:type="spellStart"/>
      <w:r w:rsidRPr="00FB1118">
        <w:rPr>
          <w:rFonts w:ascii="Times New Roman" w:hAnsi="Times New Roman" w:cs="Times New Roman"/>
          <w:sz w:val="24"/>
        </w:rPr>
        <w:t>бегaли</w:t>
      </w:r>
      <w:proofErr w:type="spellEnd"/>
      <w:r w:rsidRPr="00FB1118">
        <w:rPr>
          <w:rFonts w:ascii="Times New Roman" w:hAnsi="Times New Roman" w:cs="Times New Roman"/>
          <w:sz w:val="24"/>
        </w:rPr>
        <w:t xml:space="preserve"> босые детские ножки… История семьи, страны…</w:t>
      </w:r>
    </w:p>
    <w:p w14:paraId="2254D5A0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FB1118">
        <w:rPr>
          <w:rFonts w:ascii="Times New Roman" w:hAnsi="Times New Roman" w:cs="Times New Roman"/>
          <w:sz w:val="24"/>
        </w:rPr>
        <w:t xml:space="preserve">Теперь некому расстелить свежие половики перед гостями за щедрым и тесным столом. Некому завести звонким голосом: «Когда б имел златые горы...».  Дом осиротел. И мы осиротели без песен и полосатых половиков. Но не верится, что это навсегда. Не верится, что новые поколения забыли про «положено». </w:t>
      </w:r>
    </w:p>
    <w:p w14:paraId="2B94168B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1118">
        <w:rPr>
          <w:rFonts w:ascii="Times New Roman" w:hAnsi="Times New Roman" w:cs="Times New Roman"/>
          <w:sz w:val="24"/>
        </w:rPr>
        <w:t xml:space="preserve">           Мама бережно свернула подзор с кружевами «на память». А папа отказался забивать окна: летом приедем погостить.   Но что значит  «приедем»? Это ведь не просто слова. Это обещание, данное не только себе, но и ей — бабе Шуре, чей строгий, но любящий взгляд всё ещё ощущается в этих стенах. Мы приедем, чтобы вновь  вдохнуть жизнь  в  дом, который хранит тепло бабушкиных рук.</w:t>
      </w:r>
    </w:p>
    <w:p w14:paraId="6B31ADE8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FB1118">
        <w:rPr>
          <w:rFonts w:ascii="Times New Roman" w:hAnsi="Times New Roman" w:cs="Times New Roman"/>
          <w:sz w:val="24"/>
        </w:rPr>
        <w:t>Мы приедем, чтобы снова услышать скрип половиц. Не тот, жалобный и одинокий, а тот самый, знакомый с детства — упругий и звонкий, когда по дому разносится аромат пирогов. Мы привезём с собой новые истории, но главное — привезём старые. Мы достанем из сундука тот самый подзор с кружевами, который мама так бережно сохранила. Развернём его на кровати, и узор, казалось бы, забытый за годы, вдруг оживёт на солнце, заиграет тенями.</w:t>
      </w:r>
    </w:p>
    <w:p w14:paraId="6BE98E32" w14:textId="77777777" w:rsidR="00B6720B" w:rsidRPr="00FB1118" w:rsidRDefault="00B6720B" w:rsidP="00B67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FB1118">
        <w:rPr>
          <w:rFonts w:ascii="Times New Roman" w:hAnsi="Times New Roman" w:cs="Times New Roman"/>
          <w:sz w:val="24"/>
        </w:rPr>
        <w:t>Мы будем мыть полы. Не щёткой и не шваброй, а тем самым «</w:t>
      </w:r>
      <w:proofErr w:type="gramStart"/>
      <w:r w:rsidRPr="00FB1118">
        <w:rPr>
          <w:rFonts w:ascii="Times New Roman" w:hAnsi="Times New Roman" w:cs="Times New Roman"/>
          <w:sz w:val="24"/>
        </w:rPr>
        <w:t>голяком</w:t>
      </w:r>
      <w:proofErr w:type="gramEnd"/>
      <w:r w:rsidRPr="00FB1118">
        <w:rPr>
          <w:rFonts w:ascii="Times New Roman" w:hAnsi="Times New Roman" w:cs="Times New Roman"/>
          <w:sz w:val="24"/>
        </w:rPr>
        <w:t xml:space="preserve">» — жёстким веником из прутьев, который до сих пор стоит в углу сеней. Мы будем скрести янтарные доски до блеска, а потом окатывать их кипятком, чтобы дерево задышало, заблестело и наполнило комнаты тем самым сладким, живым запахом чистоты. Мы будем выбирать половики. Не просто коврики из магазина, а те самые, тканные вручную. Мы достанем разноцветные ленты старой одежды — ненужной в городе, но бесценной здесь — и будем ткать новые дорожки. И мы обязательно вспомним правило: три полосы «на окно» или две широкие «в </w:t>
      </w:r>
      <w:proofErr w:type="spellStart"/>
      <w:r w:rsidRPr="00FB1118">
        <w:rPr>
          <w:rFonts w:ascii="Times New Roman" w:hAnsi="Times New Roman" w:cs="Times New Roman"/>
          <w:sz w:val="24"/>
        </w:rPr>
        <w:t>междустенье</w:t>
      </w:r>
      <w:proofErr w:type="spellEnd"/>
      <w:r w:rsidRPr="00FB1118">
        <w:rPr>
          <w:rFonts w:ascii="Times New Roman" w:hAnsi="Times New Roman" w:cs="Times New Roman"/>
          <w:sz w:val="24"/>
        </w:rPr>
        <w:t>». И узор подберём в тон занавескам. А когда работа будет сделана и солнце начнёт клониться к закату, мы соберёмся за столом. Может быть, он не будет ломиться от яств, но он будет щедрым и тесным. И тогда кто-то из нас — наверное, мама или я — тихонько заведёт: «Когда б имел златые горы...».</w:t>
      </w:r>
      <w:r>
        <w:rPr>
          <w:rFonts w:ascii="Times New Roman" w:hAnsi="Times New Roman" w:cs="Times New Roman"/>
          <w:sz w:val="24"/>
        </w:rPr>
        <w:t xml:space="preserve"> </w:t>
      </w:r>
      <w:r w:rsidRPr="00FB1118">
        <w:rPr>
          <w:rFonts w:ascii="Times New Roman" w:hAnsi="Times New Roman" w:cs="Times New Roman"/>
          <w:sz w:val="24"/>
        </w:rPr>
        <w:t xml:space="preserve">И мы подхватим. Не потому что так «положено» по чьему-то приказу, а потому что это стало нашей внутренней потребностью. </w:t>
      </w:r>
      <w:r w:rsidRPr="00FB1118">
        <w:rPr>
          <w:rFonts w:ascii="Times New Roman" w:hAnsi="Times New Roman" w:cs="Times New Roman"/>
          <w:sz w:val="24"/>
        </w:rPr>
        <w:lastRenderedPageBreak/>
        <w:t>Мы будем петь для неё. Для бабы Шуры. Чтобы она знала там, наверху, что её дом не пустует, что её труд не забыт.</w:t>
      </w:r>
      <w:r>
        <w:rPr>
          <w:rFonts w:ascii="Times New Roman" w:hAnsi="Times New Roman" w:cs="Times New Roman"/>
          <w:sz w:val="24"/>
        </w:rPr>
        <w:t xml:space="preserve"> </w:t>
      </w:r>
      <w:r w:rsidRPr="00FB1118">
        <w:rPr>
          <w:rFonts w:ascii="Times New Roman" w:hAnsi="Times New Roman" w:cs="Times New Roman"/>
          <w:sz w:val="24"/>
        </w:rPr>
        <w:t xml:space="preserve">И строгий Николай Угодник с иконы в красном углу будет смотреть на нас уже не с укором за долгое отсутствие, а с одобрением, потому что мы вернулись. Дом больше не будет сиротой. Он снова станет живым. Он снова станет молодым. В его стенах снова зазвучит смех, </w:t>
      </w:r>
      <w:proofErr w:type="gramStart"/>
      <w:r w:rsidRPr="00FB1118">
        <w:rPr>
          <w:rFonts w:ascii="Times New Roman" w:hAnsi="Times New Roman" w:cs="Times New Roman"/>
          <w:sz w:val="24"/>
        </w:rPr>
        <w:t>запахнет свежим хлебом и зашелестят</w:t>
      </w:r>
      <w:proofErr w:type="gramEnd"/>
      <w:r w:rsidRPr="00FB1118">
        <w:rPr>
          <w:rFonts w:ascii="Times New Roman" w:hAnsi="Times New Roman" w:cs="Times New Roman"/>
          <w:sz w:val="24"/>
        </w:rPr>
        <w:t xml:space="preserve"> накрахмаленные кружева. И ветер, залетая в открытое окно летней ночью, будет уже не пронизывающим и холодным, а тёплым и ласковым, пахнущим мятой с огорода и дымом от соседской бани.</w:t>
      </w:r>
      <w:r>
        <w:rPr>
          <w:rFonts w:ascii="Times New Roman" w:hAnsi="Times New Roman" w:cs="Times New Roman"/>
          <w:sz w:val="24"/>
        </w:rPr>
        <w:t xml:space="preserve"> </w:t>
      </w:r>
      <w:r w:rsidRPr="00FB1118">
        <w:rPr>
          <w:rFonts w:ascii="Times New Roman" w:hAnsi="Times New Roman" w:cs="Times New Roman"/>
          <w:sz w:val="24"/>
        </w:rPr>
        <w:t>Потому что пока мы помним, пока мы поём и пока мы возвращаемся — душа этого дома жива. А значит — жива и душа нашей семьи.</w:t>
      </w:r>
    </w:p>
    <w:bookmarkEnd w:id="0"/>
    <w:p w14:paraId="30A8DA05" w14:textId="77777777" w:rsidR="00B6720B" w:rsidRDefault="00B6720B" w:rsidP="00B26EB5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</w:rPr>
      </w:pPr>
    </w:p>
    <w:sectPr w:rsidR="00B6720B" w:rsidSect="006B4FBF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C59A7" w14:textId="77777777" w:rsidR="00A95CFB" w:rsidRDefault="00A95CFB" w:rsidP="003F5EC0">
      <w:pPr>
        <w:spacing w:after="0" w:line="240" w:lineRule="auto"/>
      </w:pPr>
      <w:r>
        <w:separator/>
      </w:r>
    </w:p>
  </w:endnote>
  <w:endnote w:type="continuationSeparator" w:id="0">
    <w:p w14:paraId="76502109" w14:textId="77777777" w:rsidR="00A95CFB" w:rsidRDefault="00A95CFB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52405"/>
      <w:docPartObj>
        <w:docPartGallery w:val="Page Numbers (Bottom of Page)"/>
        <w:docPartUnique/>
      </w:docPartObj>
    </w:sdtPr>
    <w:sdtContent>
      <w:p w14:paraId="79F358A5" w14:textId="36BC7560" w:rsidR="006B4FBF" w:rsidRDefault="006B4FBF">
        <w:pPr>
          <w:pStyle w:val="ae"/>
          <w:jc w:val="center"/>
        </w:pPr>
        <w:r>
          <w:t>1</w:t>
        </w:r>
      </w:p>
    </w:sdtContent>
  </w:sdt>
  <w:p w14:paraId="32E16BEF" w14:textId="77777777" w:rsidR="006B4FBF" w:rsidRDefault="006B4FB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5FBA" w14:textId="125E5629" w:rsidR="006B4FBF" w:rsidRDefault="006B4FBF" w:rsidP="006B4FBF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279009"/>
      <w:docPartObj>
        <w:docPartGallery w:val="Page Numbers (Bottom of Page)"/>
        <w:docPartUnique/>
      </w:docPartObj>
    </w:sdtPr>
    <w:sdtEndPr/>
    <w:sdtContent>
      <w:p w14:paraId="1673E385" w14:textId="59F5FBA0" w:rsidR="00481833" w:rsidRDefault="004818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BF">
          <w:rPr>
            <w:noProof/>
          </w:rPr>
          <w:t>2</w:t>
        </w:r>
        <w:r>
          <w:fldChar w:fldCharType="end"/>
        </w:r>
      </w:p>
    </w:sdtContent>
  </w:sdt>
  <w:p w14:paraId="06020484" w14:textId="77777777" w:rsidR="00481833" w:rsidRDefault="004818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8B4" w14:textId="1EA63BC0" w:rsidR="006B4FBF" w:rsidRDefault="006B4FBF">
    <w:pPr>
      <w:pStyle w:val="ae"/>
      <w:jc w:val="center"/>
    </w:pPr>
  </w:p>
  <w:p w14:paraId="429A0DF6" w14:textId="77777777" w:rsidR="006B4FBF" w:rsidRDefault="006B4FB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13571"/>
      <w:docPartObj>
        <w:docPartGallery w:val="Page Numbers (Bottom of Page)"/>
        <w:docPartUnique/>
      </w:docPartObj>
    </w:sdtPr>
    <w:sdtContent>
      <w:p w14:paraId="6F44D2B2" w14:textId="31FF64C4" w:rsidR="006B4FBF" w:rsidRDefault="006B4F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010CC2" w14:textId="71E021B4" w:rsidR="006B4FBF" w:rsidRDefault="006B4FBF" w:rsidP="006B4FB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00A12" w14:textId="77777777" w:rsidR="00A95CFB" w:rsidRDefault="00A95CFB" w:rsidP="003F5EC0">
      <w:pPr>
        <w:spacing w:after="0" w:line="240" w:lineRule="auto"/>
      </w:pPr>
      <w:r>
        <w:separator/>
      </w:r>
    </w:p>
  </w:footnote>
  <w:footnote w:type="continuationSeparator" w:id="0">
    <w:p w14:paraId="44861C4A" w14:textId="77777777" w:rsidR="00A95CFB" w:rsidRDefault="00A95CFB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8518" w14:textId="77777777" w:rsidR="00B6720B" w:rsidRPr="00753679" w:rsidRDefault="00B6720B" w:rsidP="00B6720B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2155F787" wp14:editId="7A05C5FD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3" name="Рисунок 3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7E5BC308" w14:textId="77777777" w:rsidR="00B6720B" w:rsidRDefault="00B6720B" w:rsidP="00B6720B">
    <w:pPr>
      <w:pStyle w:val="ac"/>
    </w:pPr>
  </w:p>
  <w:p w14:paraId="6D89A9CF" w14:textId="77777777" w:rsidR="00B6720B" w:rsidRDefault="00B6720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3FFD" w14:textId="77777777" w:rsidR="00B6720B" w:rsidRPr="00753679" w:rsidRDefault="00B6720B" w:rsidP="00B6720B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 wp14:anchorId="78E1820F" wp14:editId="7E476F88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4" name="Рисунок 4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2494BB48" w14:textId="77777777" w:rsidR="00B6720B" w:rsidRDefault="00B6720B" w:rsidP="00B6720B">
    <w:pPr>
      <w:pStyle w:val="ac"/>
    </w:pPr>
  </w:p>
  <w:p w14:paraId="386E3FA9" w14:textId="77777777" w:rsidR="00B6720B" w:rsidRDefault="00B6720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C8BA" w14:textId="77777777" w:rsidR="006B4FBF" w:rsidRDefault="006B4FBF" w:rsidP="00B6720B">
    <w:pPr>
      <w:pStyle w:val="ac"/>
    </w:pPr>
  </w:p>
  <w:p w14:paraId="37E35426" w14:textId="77777777" w:rsidR="006B4FBF" w:rsidRDefault="006B4FB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31A37"/>
    <w:rsid w:val="000572AD"/>
    <w:rsid w:val="0009776B"/>
    <w:rsid w:val="000A12EE"/>
    <w:rsid w:val="000F2DA1"/>
    <w:rsid w:val="001F3ED8"/>
    <w:rsid w:val="003C7D7F"/>
    <w:rsid w:val="003F5EC0"/>
    <w:rsid w:val="004150DF"/>
    <w:rsid w:val="00473563"/>
    <w:rsid w:val="00481833"/>
    <w:rsid w:val="00676EFC"/>
    <w:rsid w:val="006831BD"/>
    <w:rsid w:val="006B4FBF"/>
    <w:rsid w:val="006E1E7C"/>
    <w:rsid w:val="00753679"/>
    <w:rsid w:val="00792B22"/>
    <w:rsid w:val="007C75EA"/>
    <w:rsid w:val="007D12C3"/>
    <w:rsid w:val="007F5B8D"/>
    <w:rsid w:val="009576E7"/>
    <w:rsid w:val="0097064E"/>
    <w:rsid w:val="00A95CFB"/>
    <w:rsid w:val="00B26EB5"/>
    <w:rsid w:val="00B6720B"/>
    <w:rsid w:val="00C251C8"/>
    <w:rsid w:val="00CB6E16"/>
    <w:rsid w:val="00D62DBA"/>
    <w:rsid w:val="00DC3001"/>
    <w:rsid w:val="00DE3BD0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7D4C-0B27-4106-A43E-E7E4732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220524</cp:lastModifiedBy>
  <cp:revision>16</cp:revision>
  <cp:lastPrinted>2024-09-19T08:17:00Z</cp:lastPrinted>
  <dcterms:created xsi:type="dcterms:W3CDTF">2024-09-19T08:09:00Z</dcterms:created>
  <dcterms:modified xsi:type="dcterms:W3CDTF">2026-05-04T16:46:00Z</dcterms:modified>
</cp:coreProperties>
</file>